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EC" w:rsidRPr="000C6E71" w:rsidRDefault="00206B5B" w:rsidP="002033C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C6E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GENERAL I</w:t>
      </w:r>
      <w:r w:rsidR="005544AD" w:rsidRPr="000C6E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FORMATI</w:t>
      </w:r>
      <w:r w:rsidRPr="000C6E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ON OF </w:t>
      </w:r>
      <w:r w:rsidR="004F1D63" w:rsidRPr="000C6E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THE </w:t>
      </w:r>
      <w:r w:rsidRPr="000C6E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JECT</w:t>
      </w:r>
      <w:r w:rsidR="00A414EC" w:rsidRPr="000C6E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;</w:t>
      </w:r>
    </w:p>
    <w:p w:rsidR="00A414EC" w:rsidRPr="000C6E71" w:rsidRDefault="00206B5B" w:rsidP="002033C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roject Name</w:t>
      </w:r>
      <w:r w:rsidR="00A414EC"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:</w:t>
      </w:r>
      <w:r w:rsidR="007A0CCF" w:rsidRPr="000C6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A0CCF" w:rsidRPr="000C6E71">
        <w:rPr>
          <w:rFonts w:ascii="Times New Roman" w:hAnsi="Times New Roman" w:cs="Times New Roman"/>
          <w:b/>
          <w:sz w:val="24"/>
          <w:szCs w:val="24"/>
        </w:rPr>
        <w:t>Wine Quality</w:t>
      </w:r>
    </w:p>
    <w:p w:rsidR="007A0CCF" w:rsidRPr="000C6E71" w:rsidRDefault="00206B5B" w:rsidP="002033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Key Words</w:t>
      </w:r>
      <w:r w:rsidR="00A414EC"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:</w:t>
      </w:r>
      <w:r w:rsidR="000C6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CCF" w:rsidRPr="000C6E7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  <w:t>quality</w:t>
      </w:r>
      <w:r w:rsidR="007A0CCF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 (target), fixed acidity, volatile acidity, citric acid, residual sugar, chlorides</w:t>
      </w:r>
      <w:r w:rsidR="00C41988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, </w:t>
      </w:r>
      <w:r w:rsidR="007A0CCF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free sulfur dioxide</w:t>
      </w:r>
      <w:r w:rsidR="00C41988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, </w:t>
      </w:r>
      <w:r w:rsidR="007A0CCF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otal sulfur dioxide</w:t>
      </w:r>
      <w:r w:rsidR="00C41988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, </w:t>
      </w:r>
      <w:r w:rsidR="007A0CCF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ensity</w:t>
      </w:r>
      <w:r w:rsidR="00C41988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, </w:t>
      </w:r>
      <w:r w:rsidR="007A0CCF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pH</w:t>
      </w:r>
      <w:r w:rsidR="00C41988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, </w:t>
      </w:r>
      <w:r w:rsidR="007A0CCF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sulphates</w:t>
      </w:r>
      <w:r w:rsidR="00C41988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, </w:t>
      </w:r>
      <w:r w:rsidR="007A0CCF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lcohol</w:t>
      </w:r>
    </w:p>
    <w:p w:rsidR="00A414EC" w:rsidRPr="000C6E71" w:rsidRDefault="00A414EC" w:rsidP="002033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A15434" w:rsidRPr="000C6E71" w:rsidRDefault="004F1D63" w:rsidP="002033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ubject o</w:t>
      </w:r>
      <w:r w:rsidR="00206B5B"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f </w:t>
      </w:r>
      <w:r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</w:t>
      </w:r>
      <w:r w:rsidR="00EA18D1"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206B5B"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roject</w:t>
      </w:r>
      <w:r w:rsidR="00DA31B5"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:</w:t>
      </w:r>
      <w:r w:rsidR="00F9343A" w:rsidRPr="000C6E7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0C6E71" w:rsidRPr="000C6E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chine Learning analyses that on wine quality dataset</w:t>
      </w:r>
    </w:p>
    <w:p w:rsidR="00EA18D1" w:rsidRPr="000C6E71" w:rsidRDefault="004F1D63" w:rsidP="002033C2">
      <w:pPr>
        <w:spacing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0C6E71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u w:val="single"/>
        </w:rPr>
        <w:t>Details of the Project</w:t>
      </w:r>
      <w:r w:rsidR="00DA31B5" w:rsidRPr="000C6E71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u w:val="single"/>
        </w:rPr>
        <w:t>:</w:t>
      </w:r>
    </w:p>
    <w:p w:rsidR="00237CD4" w:rsidRPr="002033C2" w:rsidRDefault="00EA18D1" w:rsidP="002033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  <w:t>Step 1: Set up your environment.</w:t>
      </w:r>
    </w:p>
    <w:p w:rsidR="00237CD4" w:rsidRPr="000C6E71" w:rsidRDefault="00237CD4" w:rsidP="002033C2">
      <w:pPr>
        <w:numPr>
          <w:ilvl w:val="0"/>
          <w:numId w:val="27"/>
        </w:numPr>
        <w:shd w:val="clear" w:color="auto" w:fill="FFFFFF"/>
        <w:tabs>
          <w:tab w:val="clear" w:pos="720"/>
          <w:tab w:val="num" w:pos="1776"/>
        </w:tabs>
        <w:spacing w:after="0" w:line="240" w:lineRule="auto"/>
        <w:ind w:left="105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Python 2.7+ or Python 3</w:t>
      </w:r>
    </w:p>
    <w:p w:rsidR="00237CD4" w:rsidRPr="000C6E71" w:rsidRDefault="00237CD4" w:rsidP="002033C2">
      <w:pPr>
        <w:numPr>
          <w:ilvl w:val="0"/>
          <w:numId w:val="27"/>
        </w:numPr>
        <w:shd w:val="clear" w:color="auto" w:fill="FFFFFF"/>
        <w:tabs>
          <w:tab w:val="clear" w:pos="720"/>
          <w:tab w:val="num" w:pos="1776"/>
        </w:tabs>
        <w:spacing w:after="0" w:line="240" w:lineRule="auto"/>
        <w:ind w:left="105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NumPy</w:t>
      </w:r>
    </w:p>
    <w:p w:rsidR="00237CD4" w:rsidRPr="000C6E71" w:rsidRDefault="00237CD4" w:rsidP="002033C2">
      <w:pPr>
        <w:numPr>
          <w:ilvl w:val="0"/>
          <w:numId w:val="27"/>
        </w:numPr>
        <w:shd w:val="clear" w:color="auto" w:fill="FFFFFF"/>
        <w:tabs>
          <w:tab w:val="clear" w:pos="720"/>
          <w:tab w:val="num" w:pos="1776"/>
        </w:tabs>
        <w:spacing w:after="0" w:line="240" w:lineRule="auto"/>
        <w:ind w:left="105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Pandas</w:t>
      </w:r>
    </w:p>
    <w:p w:rsidR="00237CD4" w:rsidRPr="000C6E71" w:rsidRDefault="00237CD4" w:rsidP="002033C2">
      <w:pPr>
        <w:numPr>
          <w:ilvl w:val="0"/>
          <w:numId w:val="27"/>
        </w:numPr>
        <w:shd w:val="clear" w:color="auto" w:fill="FFFFFF"/>
        <w:tabs>
          <w:tab w:val="clear" w:pos="720"/>
          <w:tab w:val="num" w:pos="1776"/>
        </w:tabs>
        <w:spacing w:after="0" w:line="240" w:lineRule="auto"/>
        <w:ind w:left="105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Scikit-Learn (a.k.a. sklearn)</w:t>
      </w:r>
    </w:p>
    <w:p w:rsidR="00EA18D1" w:rsidRPr="000C6E71" w:rsidRDefault="00EA18D1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color w:val="333333"/>
          <w:sz w:val="24"/>
          <w:szCs w:val="24"/>
        </w:rPr>
        <w:t>Step 2: Import libraries and modules.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ort numpy as np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ort pandas as pd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 sklearn.model_selection import train_test_split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 sklearn import preprocessing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 sklearn.ensemble import RandomForestRegressor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 sklearn.pipeline import make_pipeline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 sklearn.model_selection import GridSearchCV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 sklearn.metrics import mean_squared_error, r2_score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 sklearn.externals import joblib</w:t>
      </w:r>
    </w:p>
    <w:p w:rsidR="00EA18D1" w:rsidRPr="000C6E71" w:rsidRDefault="00EA18D1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color w:val="333333"/>
          <w:sz w:val="24"/>
          <w:szCs w:val="24"/>
        </w:rPr>
        <w:t>Step 3: Load red wine data.</w:t>
      </w:r>
    </w:p>
    <w:p w:rsidR="00237CD4" w:rsidRPr="000C6E71" w:rsidRDefault="00237CD4" w:rsidP="002033C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taset_url = 'http://mlr.cs.umass.edu/ml/machine-learning-databases/wine-quality/winequality-red.csv'</w:t>
      </w:r>
    </w:p>
    <w:p w:rsidR="00237CD4" w:rsidRPr="000C6E71" w:rsidRDefault="00237CD4" w:rsidP="002033C2">
      <w:pPr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ta = pd.read_csv(dataset_url, sep=';')</w:t>
      </w:r>
    </w:p>
    <w:p w:rsidR="00EA18D1" w:rsidRPr="000C6E71" w:rsidRDefault="00EA18D1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color w:val="333333"/>
          <w:sz w:val="24"/>
          <w:szCs w:val="24"/>
        </w:rPr>
        <w:t>Step 4: Split data into training and test sets.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 = data.quality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X = data.drop('quality', axis=1)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X_train, X_test, y_train, y_test = train_test_split(X, y, 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                                                   test_size=0.2, 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                                                   random_state=123, 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                                                   stratify=y)</w:t>
      </w:r>
    </w:p>
    <w:p w:rsidR="00237CD4" w:rsidRPr="000C6E71" w:rsidRDefault="00237CD4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color w:val="333333"/>
          <w:sz w:val="24"/>
          <w:szCs w:val="24"/>
        </w:rPr>
        <w:t>Step 5: Declare data preprocessing steps.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ipeline = make_pipeline(preprocessing.StandardScaler(), 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                        RandomForestRegressor(n_estimators=100))</w:t>
      </w:r>
    </w:p>
    <w:p w:rsidR="00237CD4" w:rsidRPr="000C6E71" w:rsidRDefault="00237CD4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color w:val="333333"/>
          <w:sz w:val="24"/>
          <w:szCs w:val="24"/>
        </w:rPr>
        <w:t>Step 6: Declare hyperparameters to tune.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ipeline = make_pipeline(preprocessing.StandardScaler(), 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                        RandomForestRegressor(n_estimators=100))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:rsidR="00237CD4" w:rsidRPr="000C6E71" w:rsidRDefault="00237CD4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color w:val="333333"/>
          <w:sz w:val="24"/>
          <w:szCs w:val="24"/>
        </w:rPr>
        <w:lastRenderedPageBreak/>
        <w:t>Step 7: Tune model using a cross-validation pipeline.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lf = GridSearchCV(pipeline, hyperparameters, cv=10)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lf.fit(X_train, y_train)</w:t>
      </w:r>
    </w:p>
    <w:p w:rsidR="00237CD4" w:rsidRPr="000C6E71" w:rsidRDefault="00237CD4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color w:val="333333"/>
          <w:sz w:val="24"/>
          <w:szCs w:val="24"/>
        </w:rPr>
        <w:t>Step 8: Refit on the entire training set.</w:t>
      </w:r>
    </w:p>
    <w:p w:rsidR="00237CD4" w:rsidRPr="000C6E71" w:rsidRDefault="00237CD4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i/>
          <w:color w:val="333333"/>
          <w:sz w:val="24"/>
          <w:szCs w:val="24"/>
        </w:rPr>
        <w:t xml:space="preserve"> </w:t>
      </w:r>
      <w:r w:rsidRPr="000C6E71">
        <w:rPr>
          <w:b w:val="0"/>
          <w:color w:val="333333"/>
          <w:sz w:val="24"/>
          <w:szCs w:val="24"/>
        </w:rPr>
        <w:t>Step 9: Evaluate model pipeline on test data.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ed = clf.predict(X_test)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int r2_score(y_test, pred)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int mean_squared_error(y_test, pred)</w:t>
      </w:r>
    </w:p>
    <w:p w:rsidR="00237CD4" w:rsidRPr="000C6E71" w:rsidRDefault="00237CD4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color w:val="333333"/>
          <w:sz w:val="24"/>
          <w:szCs w:val="24"/>
        </w:rPr>
        <w:t>Step 10: Save model for future use.</w:t>
      </w:r>
    </w:p>
    <w:p w:rsidR="00EA18D1" w:rsidRPr="000C6E71" w:rsidRDefault="00237CD4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rStyle w:val="crayon-v"/>
          <w:b w:val="0"/>
          <w:sz w:val="24"/>
          <w:szCs w:val="24"/>
          <w:bdr w:val="none" w:sz="0" w:space="0" w:color="auto" w:frame="1"/>
          <w:shd w:val="clear" w:color="auto" w:fill="FDFDFD"/>
        </w:rPr>
        <w:t>joblib</w:t>
      </w:r>
      <w:r w:rsidRPr="000C6E71">
        <w:rPr>
          <w:rStyle w:val="crayon-sy"/>
          <w:b w:val="0"/>
          <w:sz w:val="24"/>
          <w:szCs w:val="24"/>
          <w:bdr w:val="none" w:sz="0" w:space="0" w:color="auto" w:frame="1"/>
          <w:shd w:val="clear" w:color="auto" w:fill="FDFDFD"/>
        </w:rPr>
        <w:t>.</w:t>
      </w:r>
      <w:r w:rsidRPr="000C6E71">
        <w:rPr>
          <w:rStyle w:val="crayon-e"/>
          <w:b w:val="0"/>
          <w:sz w:val="24"/>
          <w:szCs w:val="24"/>
          <w:bdr w:val="none" w:sz="0" w:space="0" w:color="auto" w:frame="1"/>
          <w:shd w:val="clear" w:color="auto" w:fill="FDFDFD"/>
        </w:rPr>
        <w:t>dump</w:t>
      </w:r>
      <w:r w:rsidRPr="000C6E71">
        <w:rPr>
          <w:rStyle w:val="crayon-sy"/>
          <w:b w:val="0"/>
          <w:sz w:val="24"/>
          <w:szCs w:val="24"/>
          <w:bdr w:val="none" w:sz="0" w:space="0" w:color="auto" w:frame="1"/>
          <w:shd w:val="clear" w:color="auto" w:fill="FDFDFD"/>
        </w:rPr>
        <w:t>(</w:t>
      </w:r>
      <w:r w:rsidRPr="000C6E71">
        <w:rPr>
          <w:rStyle w:val="crayon-v"/>
          <w:b w:val="0"/>
          <w:sz w:val="24"/>
          <w:szCs w:val="24"/>
          <w:bdr w:val="none" w:sz="0" w:space="0" w:color="auto" w:frame="1"/>
          <w:shd w:val="clear" w:color="auto" w:fill="FDFDFD"/>
        </w:rPr>
        <w:t>clf</w:t>
      </w:r>
      <w:r w:rsidRPr="000C6E71">
        <w:rPr>
          <w:rStyle w:val="crayon-sy"/>
          <w:b w:val="0"/>
          <w:sz w:val="24"/>
          <w:szCs w:val="24"/>
          <w:bdr w:val="none" w:sz="0" w:space="0" w:color="auto" w:frame="1"/>
          <w:shd w:val="clear" w:color="auto" w:fill="FDFDFD"/>
        </w:rPr>
        <w:t>,</w:t>
      </w:r>
      <w:r w:rsidRPr="000C6E71">
        <w:rPr>
          <w:rStyle w:val="crayon-h"/>
          <w:b w:val="0"/>
          <w:sz w:val="24"/>
          <w:szCs w:val="24"/>
          <w:bdr w:val="none" w:sz="0" w:space="0" w:color="auto" w:frame="1"/>
          <w:shd w:val="clear" w:color="auto" w:fill="FDFDFD"/>
        </w:rPr>
        <w:t xml:space="preserve"> </w:t>
      </w:r>
      <w:r w:rsidRPr="000C6E71">
        <w:rPr>
          <w:rStyle w:val="crayon-s"/>
          <w:b w:val="0"/>
          <w:sz w:val="24"/>
          <w:szCs w:val="24"/>
          <w:bdr w:val="none" w:sz="0" w:space="0" w:color="auto" w:frame="1"/>
          <w:shd w:val="clear" w:color="auto" w:fill="FDFDFD"/>
        </w:rPr>
        <w:t>'rf_regressor.pkl'</w:t>
      </w:r>
      <w:r w:rsidRPr="000C6E71">
        <w:rPr>
          <w:rStyle w:val="crayon-sy"/>
          <w:b w:val="0"/>
          <w:sz w:val="24"/>
          <w:szCs w:val="24"/>
          <w:bdr w:val="none" w:sz="0" w:space="0" w:color="auto" w:frame="1"/>
          <w:shd w:val="clear" w:color="auto" w:fill="FDFDFD"/>
        </w:rPr>
        <w:t>)</w:t>
      </w:r>
    </w:p>
    <w:p w:rsidR="004F1D63" w:rsidRPr="000C6E71" w:rsidRDefault="004F1D63" w:rsidP="002033C2">
      <w:pPr>
        <w:spacing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Targeted</w:t>
      </w:r>
      <w:r w:rsidR="000C6E71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 xml:space="preserve"> </w:t>
      </w:r>
      <w:r w:rsidR="00AB3FA9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Objectives</w:t>
      </w:r>
      <w:r w:rsidR="000C6E71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 xml:space="preserve"> </w:t>
      </w:r>
      <w:r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and</w:t>
      </w:r>
      <w:r w:rsidR="000C6E71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 xml:space="preserve"> </w:t>
      </w:r>
      <w:r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Results</w:t>
      </w:r>
      <w:r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:</w:t>
      </w:r>
      <w:r w:rsidR="000C6E71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</w:t>
      </w:r>
      <w:r w:rsidR="007B200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Used R2 scoring and mean squared error methods and got 0.45 and 0.35 respectively.  </w:t>
      </w:r>
      <w:r w:rsidR="002178DD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:rsidR="002178DD" w:rsidRPr="000C6E71" w:rsidRDefault="00527D02" w:rsidP="002033C2">
      <w:pPr>
        <w:spacing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Potenti</w:t>
      </w:r>
      <w:r w:rsidR="004F1D63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al of Commercialization</w:t>
      </w:r>
      <w:r w:rsidR="00DA31B5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:</w:t>
      </w:r>
      <w:r w:rsidR="000C6E7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:rsidR="009F2083" w:rsidRDefault="009F2083" w:rsidP="002033C2">
      <w:pPr>
        <w:spacing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Wine producers can make more their profit and sales in wine market if they use these values. And can reduce the cost very effectively.</w:t>
      </w:r>
      <w:r w:rsidR="00021A4E" w:rsidRPr="000C6E7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Presenting wines to customers according to their drinking habits and their statistical taste can be used to offer a new wine and probably cause with good feedbacks. Of course, this will make more customer to the wine producer. </w:t>
      </w:r>
    </w:p>
    <w:p w:rsidR="00FE434C" w:rsidRDefault="004F1D63" w:rsidP="002033C2">
      <w:pPr>
        <w:spacing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Direction of Innovative</w:t>
      </w:r>
      <w:r w:rsidR="00DA31B5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:</w:t>
      </w:r>
      <w:r w:rsidR="005F5FF4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FE43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This project can be used in to find the place of brand new wine in the market. Also, using the values can be produce a new wine that will best fit to customer’s desire.</w:t>
      </w:r>
    </w:p>
    <w:p w:rsidR="00303F75" w:rsidRPr="000C6E71" w:rsidRDefault="00FE434C" w:rsidP="002033C2">
      <w:pPr>
        <w:spacing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 xml:space="preserve"> </w:t>
      </w:r>
      <w:r w:rsidR="004F1D63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Target</w:t>
      </w:r>
      <w:r w:rsidR="000C6E71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 xml:space="preserve"> </w:t>
      </w:r>
      <w:r w:rsidR="004F1D63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group</w:t>
      </w:r>
      <w:r w:rsidR="00303F75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:</w:t>
      </w:r>
      <w:r w:rsidR="000C6E7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0C6E7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Gourmets and entrepreneurs whose will be attend to wine market.</w:t>
      </w:r>
    </w:p>
    <w:p w:rsidR="00303F75" w:rsidRDefault="002E208A" w:rsidP="002033C2">
      <w:pPr>
        <w:spacing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Refer</w:t>
      </w:r>
      <w:r w:rsidR="004F1D63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ences</w:t>
      </w:r>
      <w:r w:rsidR="004F1D63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:</w:t>
      </w:r>
      <w:bookmarkStart w:id="0" w:name="_GoBack"/>
      <w:bookmarkEnd w:id="0"/>
    </w:p>
    <w:p w:rsidR="00930887" w:rsidRPr="00930887" w:rsidRDefault="00930887" w:rsidP="002033C2">
      <w:pPr>
        <w:spacing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30887">
        <w:rPr>
          <w:color w:val="333333"/>
          <w:sz w:val="19"/>
          <w:szCs w:val="19"/>
          <w:shd w:val="clear" w:color="auto" w:fill="FFFFFF"/>
        </w:rPr>
        <w:t>[1] Python Machine Learning Tutorial, Scikit-Learn: Wine Snob Edition. (2019, January 25). Retrieved from https://elitedatascience.com/python-machine-learning-tutorial-scikit-learn.</w:t>
      </w:r>
    </w:p>
    <w:p w:rsidR="00EA18D1" w:rsidRPr="00930887" w:rsidRDefault="00930887" w:rsidP="002033C2">
      <w:pPr>
        <w:spacing w:line="240" w:lineRule="auto"/>
        <w:rPr>
          <w:rFonts w:cstheme="minorHAnsi"/>
          <w:bCs/>
          <w:color w:val="333333"/>
          <w:sz w:val="19"/>
          <w:szCs w:val="19"/>
          <w:shd w:val="clear" w:color="auto" w:fill="FFFFFF"/>
        </w:rPr>
      </w:pPr>
      <w:r w:rsidRPr="00930887">
        <w:rPr>
          <w:rFonts w:cstheme="minorHAnsi"/>
          <w:bCs/>
          <w:color w:val="333333"/>
          <w:sz w:val="19"/>
          <w:szCs w:val="19"/>
          <w:shd w:val="clear" w:color="auto" w:fill="FFFFFF"/>
        </w:rPr>
        <w:t>[2]</w:t>
      </w:r>
      <w:r>
        <w:rPr>
          <w:rFonts w:cstheme="minorHAnsi"/>
          <w:bCs/>
          <w:color w:val="333333"/>
          <w:sz w:val="19"/>
          <w:szCs w:val="19"/>
          <w:shd w:val="clear" w:color="auto" w:fill="FFFFFF"/>
        </w:rPr>
        <w:t xml:space="preserve"> </w:t>
      </w:r>
      <w:r w:rsidRPr="00930887">
        <w:rPr>
          <w:color w:val="333333"/>
          <w:sz w:val="19"/>
          <w:szCs w:val="19"/>
          <w:shd w:val="clear" w:color="auto" w:fill="FFFFFF"/>
        </w:rPr>
        <w:t>Wine Dataset. (n.d.). Retrieved December 12, 2019, from http://mlr.cs.umass.edu/ml/machine-learning-databases/wine-quality/winequality-red.csv.</w:t>
      </w:r>
    </w:p>
    <w:p w:rsidR="00303F75" w:rsidRPr="00930887" w:rsidRDefault="00930887" w:rsidP="002033C2">
      <w:pPr>
        <w:spacing w:line="240" w:lineRule="auto"/>
        <w:rPr>
          <w:rFonts w:cstheme="minorHAnsi"/>
          <w:bCs/>
          <w:color w:val="333333"/>
          <w:sz w:val="19"/>
          <w:szCs w:val="19"/>
          <w:shd w:val="clear" w:color="auto" w:fill="FFFFFF"/>
        </w:rPr>
      </w:pPr>
      <w:r w:rsidRPr="00930887">
        <w:rPr>
          <w:rFonts w:cstheme="minorHAnsi"/>
          <w:bCs/>
          <w:color w:val="333333"/>
          <w:sz w:val="19"/>
          <w:szCs w:val="19"/>
          <w:shd w:val="clear" w:color="auto" w:fill="FFFFFF"/>
        </w:rPr>
        <w:t>[3]</w:t>
      </w:r>
      <w:r>
        <w:rPr>
          <w:rFonts w:cstheme="minorHAnsi"/>
          <w:bCs/>
          <w:color w:val="333333"/>
          <w:sz w:val="19"/>
          <w:szCs w:val="19"/>
          <w:shd w:val="clear" w:color="auto" w:fill="FFFFFF"/>
        </w:rPr>
        <w:t xml:space="preserve"> </w:t>
      </w:r>
      <w:r w:rsidRPr="00930887">
        <w:rPr>
          <w:rFonts w:cstheme="minorHAnsi"/>
          <w:bCs/>
          <w:color w:val="333333"/>
          <w:sz w:val="19"/>
          <w:szCs w:val="19"/>
          <w:shd w:val="clear" w:color="auto" w:fill="FFFFFF"/>
        </w:rPr>
        <w:t>https://github.com/kayamuhammedd/CMPE462</w:t>
      </w:r>
    </w:p>
    <w:sectPr w:rsidR="00303F75" w:rsidRPr="00930887" w:rsidSect="00B36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6B6"/>
    <w:multiLevelType w:val="hybridMultilevel"/>
    <w:tmpl w:val="2C064152"/>
    <w:lvl w:ilvl="0" w:tplc="6AEC5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EE3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2D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64E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252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49A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4CE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B67F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A5F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03093"/>
    <w:multiLevelType w:val="hybridMultilevel"/>
    <w:tmpl w:val="64B857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576C"/>
    <w:multiLevelType w:val="hybridMultilevel"/>
    <w:tmpl w:val="27568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30D43"/>
    <w:multiLevelType w:val="hybridMultilevel"/>
    <w:tmpl w:val="FFD6800A"/>
    <w:lvl w:ilvl="0" w:tplc="723E4D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2F5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0B3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86E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4F1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F45E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215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8B8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DA91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52D3C"/>
    <w:multiLevelType w:val="hybridMultilevel"/>
    <w:tmpl w:val="164257EC"/>
    <w:lvl w:ilvl="0" w:tplc="6B0C45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E059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A0B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23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CB8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E05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49A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A82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22E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A4F61"/>
    <w:multiLevelType w:val="hybridMultilevel"/>
    <w:tmpl w:val="AEC08C8A"/>
    <w:lvl w:ilvl="0" w:tplc="F1FAC7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B3D73"/>
    <w:multiLevelType w:val="hybridMultilevel"/>
    <w:tmpl w:val="4C8AD206"/>
    <w:lvl w:ilvl="0" w:tplc="ECC265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EF4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4098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C78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A75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8DD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4D8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CB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2F6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44927"/>
    <w:multiLevelType w:val="hybridMultilevel"/>
    <w:tmpl w:val="40E61684"/>
    <w:lvl w:ilvl="0" w:tplc="2F4AB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4B0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C5A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4A3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2D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701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CD0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47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E26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34998"/>
    <w:multiLevelType w:val="hybridMultilevel"/>
    <w:tmpl w:val="0DF0F632"/>
    <w:lvl w:ilvl="0" w:tplc="89669E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EB1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0E3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238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4A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4B5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C4C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665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05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B251A"/>
    <w:multiLevelType w:val="hybridMultilevel"/>
    <w:tmpl w:val="FBB0113A"/>
    <w:lvl w:ilvl="0" w:tplc="6304F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CA1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41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889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889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64B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882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8B5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A4F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BA2F9C"/>
    <w:multiLevelType w:val="multilevel"/>
    <w:tmpl w:val="48D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C42A68"/>
    <w:multiLevelType w:val="hybridMultilevel"/>
    <w:tmpl w:val="FF50317C"/>
    <w:lvl w:ilvl="0" w:tplc="D0FCD0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27F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003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8A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81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6F4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61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34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606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4432BA"/>
    <w:multiLevelType w:val="hybridMultilevel"/>
    <w:tmpl w:val="AB5A3344"/>
    <w:lvl w:ilvl="0" w:tplc="270AF8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6AC4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8F2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66B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8EE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662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E8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245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8ED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D85927"/>
    <w:multiLevelType w:val="hybridMultilevel"/>
    <w:tmpl w:val="F7DE8660"/>
    <w:lvl w:ilvl="0" w:tplc="AE50E7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84E8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627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C48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80D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6DD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2DD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C98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8E7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784148"/>
    <w:multiLevelType w:val="hybridMultilevel"/>
    <w:tmpl w:val="14FAFF8A"/>
    <w:lvl w:ilvl="0" w:tplc="6D6A1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36916"/>
    <w:multiLevelType w:val="hybridMultilevel"/>
    <w:tmpl w:val="83D03A2E"/>
    <w:lvl w:ilvl="0" w:tplc="411C4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2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E86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09C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29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691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078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616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A55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01D4B"/>
    <w:multiLevelType w:val="hybridMultilevel"/>
    <w:tmpl w:val="1AB02952"/>
    <w:lvl w:ilvl="0" w:tplc="84CC14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850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211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065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C5A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4D3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04D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689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C7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84F20"/>
    <w:multiLevelType w:val="hybridMultilevel"/>
    <w:tmpl w:val="A1F4747A"/>
    <w:lvl w:ilvl="0" w:tplc="00760A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3E60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6E7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423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A4C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C1D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26D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69D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83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480974"/>
    <w:multiLevelType w:val="hybridMultilevel"/>
    <w:tmpl w:val="D616C13E"/>
    <w:lvl w:ilvl="0" w:tplc="E0A24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2AD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07F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67E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054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032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233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4F2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8BC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9766A4"/>
    <w:multiLevelType w:val="multilevel"/>
    <w:tmpl w:val="D5E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4F154A"/>
    <w:multiLevelType w:val="hybridMultilevel"/>
    <w:tmpl w:val="EBCA6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63D33"/>
    <w:multiLevelType w:val="multilevel"/>
    <w:tmpl w:val="0F3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0721E19"/>
    <w:multiLevelType w:val="hybridMultilevel"/>
    <w:tmpl w:val="B17EB1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280630"/>
    <w:multiLevelType w:val="hybridMultilevel"/>
    <w:tmpl w:val="369EA64A"/>
    <w:lvl w:ilvl="0" w:tplc="E5966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20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838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05C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C51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CAD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B1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8F3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29E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3E668A"/>
    <w:multiLevelType w:val="hybridMultilevel"/>
    <w:tmpl w:val="31782E36"/>
    <w:lvl w:ilvl="0" w:tplc="595E0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6C8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30EC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4DA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FE9D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654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61A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0CA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47D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165D9B"/>
    <w:multiLevelType w:val="hybridMultilevel"/>
    <w:tmpl w:val="84285A3C"/>
    <w:lvl w:ilvl="0" w:tplc="324AD1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ACD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67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216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C3F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6E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6E2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67C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6C2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8C6D44"/>
    <w:multiLevelType w:val="hybridMultilevel"/>
    <w:tmpl w:val="27E003BE"/>
    <w:lvl w:ilvl="0" w:tplc="FA1466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0E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028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27E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053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0D2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8D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616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2BC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2"/>
  </w:num>
  <w:num w:numId="5">
    <w:abstractNumId w:val="16"/>
  </w:num>
  <w:num w:numId="6">
    <w:abstractNumId w:val="25"/>
  </w:num>
  <w:num w:numId="7">
    <w:abstractNumId w:val="20"/>
  </w:num>
  <w:num w:numId="8">
    <w:abstractNumId w:val="23"/>
  </w:num>
  <w:num w:numId="9">
    <w:abstractNumId w:val="26"/>
  </w:num>
  <w:num w:numId="10">
    <w:abstractNumId w:val="13"/>
  </w:num>
  <w:num w:numId="11">
    <w:abstractNumId w:val="9"/>
  </w:num>
  <w:num w:numId="12">
    <w:abstractNumId w:val="0"/>
  </w:num>
  <w:num w:numId="13">
    <w:abstractNumId w:val="11"/>
  </w:num>
  <w:num w:numId="14">
    <w:abstractNumId w:val="3"/>
  </w:num>
  <w:num w:numId="15">
    <w:abstractNumId w:val="18"/>
  </w:num>
  <w:num w:numId="16">
    <w:abstractNumId w:val="24"/>
  </w:num>
  <w:num w:numId="17">
    <w:abstractNumId w:val="17"/>
  </w:num>
  <w:num w:numId="18">
    <w:abstractNumId w:val="15"/>
  </w:num>
  <w:num w:numId="19">
    <w:abstractNumId w:val="8"/>
  </w:num>
  <w:num w:numId="20">
    <w:abstractNumId w:val="7"/>
  </w:num>
  <w:num w:numId="21">
    <w:abstractNumId w:val="2"/>
  </w:num>
  <w:num w:numId="22">
    <w:abstractNumId w:val="5"/>
  </w:num>
  <w:num w:numId="23">
    <w:abstractNumId w:val="1"/>
  </w:num>
  <w:num w:numId="24">
    <w:abstractNumId w:val="22"/>
  </w:num>
  <w:num w:numId="25">
    <w:abstractNumId w:val="21"/>
  </w:num>
  <w:num w:numId="26">
    <w:abstractNumId w:val="1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compat/>
  <w:rsids>
    <w:rsidRoot w:val="00DA31B5"/>
    <w:rsid w:val="00007FC0"/>
    <w:rsid w:val="00021A4E"/>
    <w:rsid w:val="00034596"/>
    <w:rsid w:val="00035DD9"/>
    <w:rsid w:val="00057642"/>
    <w:rsid w:val="00077EF1"/>
    <w:rsid w:val="000C6E71"/>
    <w:rsid w:val="00103B3B"/>
    <w:rsid w:val="00104B5D"/>
    <w:rsid w:val="001208E3"/>
    <w:rsid w:val="00124E4E"/>
    <w:rsid w:val="00144567"/>
    <w:rsid w:val="00180B0C"/>
    <w:rsid w:val="001A4817"/>
    <w:rsid w:val="002033C2"/>
    <w:rsid w:val="00206B5B"/>
    <w:rsid w:val="002072E1"/>
    <w:rsid w:val="002178DD"/>
    <w:rsid w:val="00237CD4"/>
    <w:rsid w:val="0028333E"/>
    <w:rsid w:val="002E208A"/>
    <w:rsid w:val="00303F75"/>
    <w:rsid w:val="00310C28"/>
    <w:rsid w:val="003277AF"/>
    <w:rsid w:val="003465D1"/>
    <w:rsid w:val="0035759D"/>
    <w:rsid w:val="003B595B"/>
    <w:rsid w:val="003D5F9B"/>
    <w:rsid w:val="003F3171"/>
    <w:rsid w:val="00494ACD"/>
    <w:rsid w:val="004F1D63"/>
    <w:rsid w:val="00507980"/>
    <w:rsid w:val="00511C64"/>
    <w:rsid w:val="00517D81"/>
    <w:rsid w:val="00527D02"/>
    <w:rsid w:val="0053314F"/>
    <w:rsid w:val="00536444"/>
    <w:rsid w:val="005544AD"/>
    <w:rsid w:val="005754DB"/>
    <w:rsid w:val="00590925"/>
    <w:rsid w:val="005C0C80"/>
    <w:rsid w:val="005E2389"/>
    <w:rsid w:val="005F5FF4"/>
    <w:rsid w:val="006E7223"/>
    <w:rsid w:val="007127CA"/>
    <w:rsid w:val="00774C01"/>
    <w:rsid w:val="007A0CCF"/>
    <w:rsid w:val="007A3632"/>
    <w:rsid w:val="007B2000"/>
    <w:rsid w:val="007F6DD6"/>
    <w:rsid w:val="00866666"/>
    <w:rsid w:val="0088594B"/>
    <w:rsid w:val="008E3022"/>
    <w:rsid w:val="00910FC9"/>
    <w:rsid w:val="00912F89"/>
    <w:rsid w:val="00930887"/>
    <w:rsid w:val="009D6CDB"/>
    <w:rsid w:val="009F2083"/>
    <w:rsid w:val="00A15434"/>
    <w:rsid w:val="00A169D6"/>
    <w:rsid w:val="00A414EC"/>
    <w:rsid w:val="00AB3FA9"/>
    <w:rsid w:val="00AB5D27"/>
    <w:rsid w:val="00B36C93"/>
    <w:rsid w:val="00B72294"/>
    <w:rsid w:val="00B73FD6"/>
    <w:rsid w:val="00B8703C"/>
    <w:rsid w:val="00BA4439"/>
    <w:rsid w:val="00C41988"/>
    <w:rsid w:val="00D076E8"/>
    <w:rsid w:val="00D62784"/>
    <w:rsid w:val="00D759D5"/>
    <w:rsid w:val="00DA31B5"/>
    <w:rsid w:val="00DD6AD3"/>
    <w:rsid w:val="00DF3A70"/>
    <w:rsid w:val="00E302E7"/>
    <w:rsid w:val="00E366AB"/>
    <w:rsid w:val="00E45951"/>
    <w:rsid w:val="00E63E2D"/>
    <w:rsid w:val="00EA18D1"/>
    <w:rsid w:val="00F9343A"/>
    <w:rsid w:val="00FA13F6"/>
    <w:rsid w:val="00FD3065"/>
    <w:rsid w:val="00FE3FA2"/>
    <w:rsid w:val="00FE434C"/>
    <w:rsid w:val="00FF07D2"/>
    <w:rsid w:val="00FF2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23"/>
  </w:style>
  <w:style w:type="paragraph" w:styleId="Balk2">
    <w:name w:val="heading 2"/>
    <w:basedOn w:val="Normal"/>
    <w:link w:val="Balk2Char"/>
    <w:uiPriority w:val="9"/>
    <w:qFormat/>
    <w:rsid w:val="00EA18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09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07980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7A0CC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EA18D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crayon-r">
    <w:name w:val="crayon-r"/>
    <w:basedOn w:val="VarsaylanParagrafYazTipi"/>
    <w:rsid w:val="00237CD4"/>
  </w:style>
  <w:style w:type="character" w:customStyle="1" w:styleId="crayon-h">
    <w:name w:val="crayon-h"/>
    <w:basedOn w:val="VarsaylanParagrafYazTipi"/>
    <w:rsid w:val="00237CD4"/>
  </w:style>
  <w:style w:type="character" w:customStyle="1" w:styleId="crayon-e">
    <w:name w:val="crayon-e"/>
    <w:basedOn w:val="VarsaylanParagrafYazTipi"/>
    <w:rsid w:val="00237CD4"/>
  </w:style>
  <w:style w:type="character" w:customStyle="1" w:styleId="crayon-st">
    <w:name w:val="crayon-st"/>
    <w:basedOn w:val="VarsaylanParagrafYazTipi"/>
    <w:rsid w:val="00237CD4"/>
  </w:style>
  <w:style w:type="character" w:customStyle="1" w:styleId="crayon-v">
    <w:name w:val="crayon-v"/>
    <w:basedOn w:val="VarsaylanParagrafYazTipi"/>
    <w:rsid w:val="00237CD4"/>
  </w:style>
  <w:style w:type="character" w:customStyle="1" w:styleId="crayon-sy">
    <w:name w:val="crayon-sy"/>
    <w:basedOn w:val="VarsaylanParagrafYazTipi"/>
    <w:rsid w:val="00237CD4"/>
  </w:style>
  <w:style w:type="character" w:customStyle="1" w:styleId="crayon-o">
    <w:name w:val="crayon-o"/>
    <w:basedOn w:val="VarsaylanParagrafYazTipi"/>
    <w:rsid w:val="00237CD4"/>
  </w:style>
  <w:style w:type="character" w:customStyle="1" w:styleId="crayon-s">
    <w:name w:val="crayon-s"/>
    <w:basedOn w:val="VarsaylanParagrafYazTipi"/>
    <w:rsid w:val="00237CD4"/>
  </w:style>
  <w:style w:type="character" w:customStyle="1" w:styleId="crayon-i">
    <w:name w:val="crayon-i"/>
    <w:basedOn w:val="VarsaylanParagrafYazTipi"/>
    <w:rsid w:val="00237CD4"/>
  </w:style>
  <w:style w:type="character" w:customStyle="1" w:styleId="crayon-cn">
    <w:name w:val="crayon-cn"/>
    <w:basedOn w:val="VarsaylanParagrafYazTipi"/>
    <w:rsid w:val="00237CD4"/>
  </w:style>
  <w:style w:type="character" w:customStyle="1" w:styleId="crayon-k">
    <w:name w:val="crayon-k"/>
    <w:basedOn w:val="VarsaylanParagrafYazTipi"/>
    <w:rsid w:val="00237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5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293E-8B3A-43DD-BCC0-A10F9A4B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üment cengiz</dc:creator>
  <cp:lastModifiedBy>Muhammed Kaya</cp:lastModifiedBy>
  <cp:revision>15</cp:revision>
  <dcterms:created xsi:type="dcterms:W3CDTF">2020-01-09T17:44:00Z</dcterms:created>
  <dcterms:modified xsi:type="dcterms:W3CDTF">2020-01-12T13:40:00Z</dcterms:modified>
</cp:coreProperties>
</file>